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29001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9 6 48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SNETH ORLANDO SANDOVAL PE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9650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0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